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016514B5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D05261" w:rsidRPr="00D05261">
        <w:rPr>
          <w:rFonts w:ascii="Times New Roman" w:hAnsi="Times New Roman" w:cs="Times New Roman"/>
          <w:b/>
          <w:bCs/>
          <w:caps/>
          <w:color w:val="485868"/>
          <w:sz w:val="24"/>
          <w:szCs w:val="30"/>
          <w:shd w:val="clear" w:color="auto" w:fill="FFFFFF"/>
        </w:rPr>
        <w:t>162151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D05261">
        <w:rPr>
          <w:rFonts w:ascii="Times New Roman" w:hAnsi="Times New Roman" w:cs="Times New Roman"/>
          <w:b/>
          <w:bCs/>
          <w:kern w:val="2"/>
        </w:rPr>
        <w:t>208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953D3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39A18672" w:rsidR="006639CA" w:rsidRPr="0015518C" w:rsidRDefault="006639CA" w:rsidP="00D052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04464030" w:rsidR="006639CA" w:rsidRPr="0015518C" w:rsidRDefault="00D05261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77777777" w:rsidR="008965A0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8965A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440D632B" w:rsidR="00396FFB" w:rsidRPr="0015518C" w:rsidRDefault="00D05261" w:rsidP="00D05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5</w:t>
            </w:r>
            <w:r w:rsidR="00165AE7">
              <w:rPr>
                <w:rFonts w:ascii="Times New Roman" w:hAnsi="Times New Roman" w:cs="Times New Roman"/>
              </w:rPr>
              <w:t xml:space="preserve"> 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тридцать одга</w:t>
            </w:r>
            <w:r w:rsidR="008965A0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>а</w:t>
            </w:r>
            <w:r w:rsidR="008965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восемьдесят пят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965A0"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8965A0">
              <w:rPr>
                <w:rFonts w:ascii="Times New Roman" w:hAnsi="Times New Roman" w:cs="Times New Roman"/>
              </w:rPr>
              <w:t>йки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317A8C28" w:rsidR="00396FFB" w:rsidRPr="0015518C" w:rsidRDefault="00D749D2" w:rsidP="00D05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0CB01243" w:rsidR="00396FFB" w:rsidRPr="0015518C" w:rsidRDefault="00396FFB" w:rsidP="00D05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45AA3563" w:rsidR="00396FFB" w:rsidRPr="0015518C" w:rsidRDefault="00D749D2" w:rsidP="00D05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05261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Default="008965A0" w:rsidP="008965A0">
      <w:pPr>
        <w:jc w:val="center"/>
        <w:rPr>
          <w:b/>
        </w:rPr>
      </w:pPr>
      <w:r>
        <w:rPr>
          <w:b/>
        </w:rPr>
        <w:t xml:space="preserve">Техническое задание </w:t>
      </w:r>
    </w:p>
    <w:p w14:paraId="6DAB472C" w14:textId="77777777" w:rsidR="008965A0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на поставку ИМН</w:t>
      </w:r>
    </w:p>
    <w:p w14:paraId="5ED65E51" w14:textId="77777777" w:rsidR="008965A0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348"/>
        <w:gridCol w:w="587"/>
        <w:gridCol w:w="823"/>
      </w:tblGrid>
      <w:tr w:rsidR="00D05261" w:rsidRPr="00D05261" w14:paraId="5CCDF63E" w14:textId="77777777" w:rsidTr="00391266">
        <w:trPr>
          <w:trHeight w:val="264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F9B3" w14:textId="77777777" w:rsidR="00D05261" w:rsidRPr="00D05261" w:rsidRDefault="00D05261" w:rsidP="00D05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26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3FEA" w14:textId="77777777" w:rsidR="00D05261" w:rsidRPr="00D05261" w:rsidRDefault="00D05261" w:rsidP="00D05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26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товара / Описание товара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BF76" w14:textId="77777777" w:rsidR="00D05261" w:rsidRPr="00D05261" w:rsidRDefault="00D05261" w:rsidP="00D05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261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E856" w14:textId="77777777" w:rsidR="00D05261" w:rsidRPr="00D05261" w:rsidRDefault="00D05261" w:rsidP="00D052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26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D05261" w:rsidRPr="00D05261" w14:paraId="5E0055F8" w14:textId="77777777" w:rsidTr="00391266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1E8" w14:textId="77777777" w:rsidR="00D05261" w:rsidRPr="00D05261" w:rsidRDefault="00D05261" w:rsidP="00D0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2503" w14:textId="77777777" w:rsidR="00D05261" w:rsidRPr="00D05261" w:rsidRDefault="00D05261" w:rsidP="00D0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B4DD" w14:textId="77777777" w:rsidR="00D05261" w:rsidRPr="00D05261" w:rsidRDefault="00D05261" w:rsidP="00D0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54C8" w14:textId="77777777" w:rsidR="00D05261" w:rsidRPr="00D05261" w:rsidRDefault="00D05261" w:rsidP="00D0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5261" w:rsidRPr="00D05261" w14:paraId="668C6991" w14:textId="77777777" w:rsidTr="00391266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F8B7" w14:textId="77777777" w:rsidR="00D05261" w:rsidRPr="00D05261" w:rsidRDefault="00D05261" w:rsidP="00D0526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8545A" w14:textId="77777777" w:rsidR="00D05261" w:rsidRPr="00D05261" w:rsidRDefault="00D05261" w:rsidP="00D0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2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бель отведений ЭКГ совместимый с регистратором ЭКГ холтеровским  «Валента» МН-08, имеющийся в ЛПУ. Количество отведений не менее 7. Длина не менее 0,7 м. Цветовая маркировка, тип коннекторов - кнопочный, материал устойчивый к биологическим агрессивным средам.</w:t>
            </w:r>
          </w:p>
          <w:p w14:paraId="1758F2AA" w14:textId="77777777" w:rsidR="00D05261" w:rsidRPr="00D05261" w:rsidRDefault="00D05261" w:rsidP="00D05261">
            <w:pPr>
              <w:spacing w:after="0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21CC" w14:textId="77777777" w:rsidR="00D05261" w:rsidRPr="00D05261" w:rsidRDefault="00D05261" w:rsidP="00D05261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261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783C" w14:textId="77777777" w:rsidR="00D05261" w:rsidRPr="00D05261" w:rsidRDefault="00D05261" w:rsidP="00D05261">
            <w:pPr>
              <w:wordWrap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26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C258AC" w:rsidRPr="0015518C" w:rsidSect="00461448">
      <w:footerReference w:type="default" r:id="rId9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C5949" w14:textId="77777777" w:rsidR="00953D39" w:rsidRDefault="00953D39" w:rsidP="00BB3E0F">
      <w:pPr>
        <w:spacing w:after="0" w:line="240" w:lineRule="auto"/>
      </w:pPr>
      <w:r>
        <w:separator/>
      </w:r>
    </w:p>
  </w:endnote>
  <w:endnote w:type="continuationSeparator" w:id="0">
    <w:p w14:paraId="0F862EDA" w14:textId="77777777" w:rsidR="00953D39" w:rsidRDefault="00953D39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5247C634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D05261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A4D54" w14:textId="77777777" w:rsidR="00953D39" w:rsidRDefault="00953D39" w:rsidP="00BB3E0F">
      <w:pPr>
        <w:spacing w:after="0" w:line="240" w:lineRule="auto"/>
      </w:pPr>
      <w:r>
        <w:separator/>
      </w:r>
    </w:p>
  </w:footnote>
  <w:footnote w:type="continuationSeparator" w:id="0">
    <w:p w14:paraId="48C5BD18" w14:textId="77777777" w:rsidR="00953D39" w:rsidRDefault="00953D39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6E28"/>
    <w:rsid w:val="00392F0D"/>
    <w:rsid w:val="00395F7D"/>
    <w:rsid w:val="00396FFB"/>
    <w:rsid w:val="00397722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3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5261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8C5233B2-EE36-4CB4-AF74-678C9C18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3C23-0ED4-42F9-969D-1D1543F0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11</cp:revision>
  <cp:lastPrinted>2022-02-09T12:22:00Z</cp:lastPrinted>
  <dcterms:created xsi:type="dcterms:W3CDTF">2022-03-04T06:49:00Z</dcterms:created>
  <dcterms:modified xsi:type="dcterms:W3CDTF">2022-09-30T06:51:00Z</dcterms:modified>
</cp:coreProperties>
</file>